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6D" w:rsidRDefault="00C65669">
      <w:pPr>
        <w:jc w:val="right"/>
        <w:rPr>
          <w:rFonts w:ascii="Baskerville Old Face" w:hAnsi="Baskerville Old Face"/>
          <w:b/>
          <w:bCs/>
          <w:sz w:val="36"/>
        </w:rPr>
      </w:pPr>
      <w:r>
        <w:rPr>
          <w:rFonts w:ascii="Baskerville Old Face" w:hAnsi="Baskerville Old Face"/>
          <w:b/>
          <w:bCs/>
          <w:noProof/>
          <w:sz w:val="36"/>
        </w:rPr>
        <w:object w:dxaOrig="1440" w:dyaOrig="1440">
          <v:shape id="_x0000_s1026" type="#_x0000_t75" style="position:absolute;left:0;text-align:left;margin-left:-1.35pt;margin-top:-8.8pt;width:71pt;height:1in;z-index:251657728" fillcolor="window">
            <v:imagedata r:id="rId8" o:title="" cropbottom="-2044f" cropright="-2044f"/>
            <w10:wrap type="square" side="right"/>
          </v:shape>
          <o:OLEObject Type="Embed" ProgID="Word.Picture.8" ShapeID="_x0000_s1026" DrawAspect="Content" ObjectID="_1657091267" r:id="rId9"/>
        </w:object>
      </w:r>
      <w:r w:rsidR="00DD1B6D">
        <w:rPr>
          <w:rFonts w:ascii="Baskerville Old Face" w:hAnsi="Baskerville Old Face"/>
          <w:b/>
          <w:bCs/>
          <w:sz w:val="36"/>
        </w:rPr>
        <w:t>New Mexico</w:t>
      </w:r>
    </w:p>
    <w:p w:rsidR="00DD1B6D" w:rsidRDefault="00DD1B6D" w:rsidP="00551073">
      <w:pPr>
        <w:jc w:val="right"/>
        <w:rPr>
          <w:rFonts w:ascii="Baskerville Old Face" w:hAnsi="Baskerville Old Face"/>
          <w:b/>
          <w:bCs/>
          <w:sz w:val="36"/>
        </w:rPr>
      </w:pPr>
      <w:r>
        <w:rPr>
          <w:rFonts w:ascii="Baskerville Old Face" w:hAnsi="Baskerville Old Face"/>
          <w:b/>
          <w:bCs/>
          <w:sz w:val="36"/>
        </w:rPr>
        <w:t>Public Education Department</w:t>
      </w:r>
    </w:p>
    <w:p w:rsidR="00DD1B6D" w:rsidRDefault="00DD1B6D" w:rsidP="00551073">
      <w:pPr>
        <w:jc w:val="right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300 Don Gaspar</w:t>
      </w:r>
    </w:p>
    <w:p w:rsidR="00DD1B6D" w:rsidRPr="00A4013C" w:rsidRDefault="00DD1B6D" w:rsidP="00551073">
      <w:pPr>
        <w:ind w:left="2160" w:firstLine="720"/>
        <w:jc w:val="right"/>
        <w:rPr>
          <w:rFonts w:ascii="Baskerville Old Face" w:hAnsi="Baskerville Old Face"/>
          <w:sz w:val="24"/>
          <w:lang w:val="es-ES_tradnl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     </w:t>
      </w:r>
      <w:r w:rsidRPr="00A4013C">
        <w:rPr>
          <w:rFonts w:ascii="Baskerville Old Face" w:hAnsi="Baskerville Old Face"/>
          <w:sz w:val="24"/>
          <w:lang w:val="es-ES_tradnl"/>
        </w:rPr>
        <w:t>Santa Fe, New Mexico 87501-2786</w:t>
      </w:r>
    </w:p>
    <w:p w:rsidR="00E34B6D" w:rsidRDefault="00E34B6D" w:rsidP="00CC5698">
      <w:pPr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 w:rsidR="005101A1">
        <w:rPr>
          <w:rFonts w:cs="Arial"/>
          <w:sz w:val="22"/>
          <w:szCs w:val="22"/>
          <w:lang w:val="es-ES_tradnl"/>
        </w:rPr>
        <w:t xml:space="preserve">    </w:t>
      </w:r>
      <w:r w:rsidRPr="00A4013C">
        <w:rPr>
          <w:rFonts w:cs="Arial"/>
          <w:b/>
          <w:bCs/>
          <w:sz w:val="22"/>
          <w:szCs w:val="22"/>
          <w:lang w:val="es-ES_tradnl"/>
        </w:rPr>
        <w:t>www.ped.state.nm.us</w:t>
      </w:r>
    </w:p>
    <w:p w:rsidR="00E34B6D" w:rsidRDefault="009C5124">
      <w:pPr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Ryan Stewart, Ed. L.D.</w:t>
      </w:r>
      <w:r w:rsidR="00551073" w:rsidRPr="00A4013C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  <w:r w:rsidR="00E34B6D">
        <w:rPr>
          <w:rFonts w:cs="Arial"/>
          <w:sz w:val="22"/>
          <w:szCs w:val="22"/>
          <w:lang w:val="es-ES_tradnl"/>
        </w:rPr>
        <w:tab/>
      </w:r>
    </w:p>
    <w:p w:rsidR="00DD1B6D" w:rsidRPr="00E34B6D" w:rsidRDefault="00EF2F43">
      <w:pPr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</w:rPr>
        <w:t>Secretar</w:t>
      </w:r>
      <w:r w:rsidR="00514EA5">
        <w:rPr>
          <w:rFonts w:cs="Arial"/>
          <w:sz w:val="22"/>
          <w:szCs w:val="22"/>
        </w:rPr>
        <w:t>y</w:t>
      </w:r>
      <w:r w:rsidR="009C5124">
        <w:rPr>
          <w:rFonts w:cs="Arial"/>
          <w:sz w:val="22"/>
          <w:szCs w:val="22"/>
        </w:rPr>
        <w:t xml:space="preserve"> </w:t>
      </w:r>
      <w:r w:rsidR="00123F23">
        <w:rPr>
          <w:rFonts w:cs="Arial"/>
          <w:sz w:val="22"/>
          <w:szCs w:val="22"/>
        </w:rPr>
        <w:t>of Education</w:t>
      </w:r>
    </w:p>
    <w:p w:rsidR="00DD1B6D" w:rsidRDefault="00DD1B6D">
      <w:r>
        <w:tab/>
      </w:r>
      <w:r>
        <w:tab/>
      </w:r>
    </w:p>
    <w:p w:rsidR="007C055A" w:rsidRDefault="008A309C" w:rsidP="00551073">
      <w:pPr>
        <w:pStyle w:val="Header"/>
        <w:tabs>
          <w:tab w:val="clear" w:pos="4320"/>
          <w:tab w:val="clear" w:pos="8640"/>
        </w:tabs>
        <w:jc w:val="right"/>
        <w:rPr>
          <w:rFonts w:cs="Arial"/>
        </w:rPr>
      </w:pPr>
      <w:r>
        <w:rPr>
          <w:rFonts w:cs="Arial"/>
        </w:rPr>
        <w:tab/>
        <w:t xml:space="preserve">                                                                        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B66AB5" w:rsidRPr="00A468C1" w:rsidTr="00B66AB5">
        <w:trPr>
          <w:trHeight w:val="531"/>
        </w:trPr>
        <w:tc>
          <w:tcPr>
            <w:tcW w:w="10368" w:type="dxa"/>
          </w:tcPr>
          <w:p w:rsidR="00B66AB5" w:rsidRDefault="00B66AB5" w:rsidP="005101A1">
            <w:pPr>
              <w:pStyle w:val="Heading1"/>
              <w:rPr>
                <w:rFonts w:ascii="Arial" w:hAnsi="Arial" w:cs="Arial"/>
                <w:sz w:val="40"/>
                <w:szCs w:val="40"/>
              </w:rPr>
            </w:pPr>
            <w:r w:rsidRPr="00B132AC">
              <w:rPr>
                <w:rFonts w:ascii="Arial" w:hAnsi="Arial" w:cs="Arial"/>
                <w:sz w:val="40"/>
                <w:szCs w:val="40"/>
              </w:rPr>
              <w:t>Public Notice</w:t>
            </w:r>
          </w:p>
          <w:p w:rsidR="00B66AB5" w:rsidRPr="00491F52" w:rsidRDefault="00B66AB5" w:rsidP="00491F52">
            <w:pPr>
              <w:rPr>
                <w:b/>
              </w:rPr>
            </w:pPr>
            <w:r>
              <w:rPr>
                <w:b/>
              </w:rPr>
              <w:t>July 24</w:t>
            </w:r>
            <w:r w:rsidRPr="00491F52">
              <w:rPr>
                <w:b/>
              </w:rPr>
              <w:t>, 2020</w:t>
            </w:r>
          </w:p>
          <w:p w:rsidR="00B66AB5" w:rsidRPr="00491F52" w:rsidRDefault="00B66AB5" w:rsidP="00491F52"/>
        </w:tc>
      </w:tr>
    </w:tbl>
    <w:p w:rsidR="00A758D7" w:rsidRDefault="00A758D7" w:rsidP="008B7E8C">
      <w:pPr>
        <w:jc w:val="center"/>
        <w:rPr>
          <w:b/>
          <w:bCs/>
          <w:sz w:val="36"/>
          <w:szCs w:val="36"/>
        </w:rPr>
      </w:pPr>
    </w:p>
    <w:p w:rsidR="00201880" w:rsidRDefault="00E0528A" w:rsidP="008B7E8C">
      <w:pPr>
        <w:jc w:val="center"/>
        <w:rPr>
          <w:b/>
          <w:bCs/>
          <w:sz w:val="36"/>
          <w:szCs w:val="36"/>
        </w:rPr>
      </w:pPr>
      <w:r w:rsidRPr="008B7E8C">
        <w:rPr>
          <w:b/>
          <w:bCs/>
          <w:sz w:val="36"/>
          <w:szCs w:val="36"/>
        </w:rPr>
        <w:t xml:space="preserve">Public Education </w:t>
      </w:r>
      <w:r w:rsidR="00E8331E">
        <w:rPr>
          <w:b/>
          <w:bCs/>
          <w:sz w:val="36"/>
          <w:szCs w:val="36"/>
        </w:rPr>
        <w:t xml:space="preserve">Department </w:t>
      </w:r>
      <w:r w:rsidR="00201880">
        <w:rPr>
          <w:b/>
          <w:bCs/>
          <w:sz w:val="36"/>
          <w:szCs w:val="36"/>
        </w:rPr>
        <w:t xml:space="preserve">Has </w:t>
      </w:r>
      <w:r w:rsidRPr="008B7E8C">
        <w:rPr>
          <w:b/>
          <w:bCs/>
          <w:sz w:val="36"/>
          <w:szCs w:val="36"/>
        </w:rPr>
        <w:t>Schedule</w:t>
      </w:r>
      <w:r w:rsidR="00201880">
        <w:rPr>
          <w:b/>
          <w:bCs/>
          <w:sz w:val="36"/>
          <w:szCs w:val="36"/>
        </w:rPr>
        <w:t>d</w:t>
      </w:r>
      <w:r w:rsidR="008B7E8C" w:rsidRPr="008B7E8C">
        <w:rPr>
          <w:b/>
          <w:bCs/>
          <w:sz w:val="36"/>
          <w:szCs w:val="36"/>
        </w:rPr>
        <w:t xml:space="preserve"> </w:t>
      </w:r>
      <w:r w:rsidRPr="008B7E8C">
        <w:rPr>
          <w:b/>
          <w:bCs/>
          <w:sz w:val="36"/>
          <w:szCs w:val="36"/>
        </w:rPr>
        <w:t xml:space="preserve">a </w:t>
      </w:r>
      <w:r w:rsidR="00201880">
        <w:rPr>
          <w:b/>
          <w:bCs/>
          <w:sz w:val="36"/>
          <w:szCs w:val="36"/>
        </w:rPr>
        <w:t>Licensee Hearing</w:t>
      </w:r>
      <w:r w:rsidR="008B7E8C" w:rsidRPr="008B7E8C">
        <w:rPr>
          <w:b/>
          <w:bCs/>
          <w:sz w:val="36"/>
          <w:szCs w:val="36"/>
        </w:rPr>
        <w:t xml:space="preserve"> for </w:t>
      </w:r>
    </w:p>
    <w:p w:rsidR="00E0528A" w:rsidRDefault="00201880" w:rsidP="008B7E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</w:t>
      </w:r>
      <w:r w:rsidR="008B7E8C">
        <w:rPr>
          <w:b/>
          <w:bCs/>
          <w:sz w:val="36"/>
          <w:szCs w:val="36"/>
        </w:rPr>
        <w:t xml:space="preserve">day, </w:t>
      </w:r>
      <w:r w:rsidR="008B7E8C" w:rsidRPr="008B7E8C">
        <w:rPr>
          <w:b/>
          <w:bCs/>
          <w:sz w:val="36"/>
          <w:szCs w:val="36"/>
        </w:rPr>
        <w:t xml:space="preserve">August </w:t>
      </w:r>
      <w:r>
        <w:rPr>
          <w:b/>
          <w:bCs/>
          <w:sz w:val="36"/>
          <w:szCs w:val="36"/>
        </w:rPr>
        <w:t>10</w:t>
      </w:r>
      <w:r w:rsidR="008B7E8C" w:rsidRPr="008B7E8C">
        <w:rPr>
          <w:b/>
          <w:bCs/>
          <w:sz w:val="36"/>
          <w:szCs w:val="36"/>
        </w:rPr>
        <w:t xml:space="preserve">, 2020 </w:t>
      </w:r>
    </w:p>
    <w:p w:rsidR="00A758D7" w:rsidRPr="008B7E8C" w:rsidRDefault="00A758D7" w:rsidP="008B7E8C">
      <w:pPr>
        <w:jc w:val="center"/>
        <w:rPr>
          <w:b/>
          <w:bCs/>
          <w:sz w:val="36"/>
          <w:szCs w:val="36"/>
        </w:rPr>
      </w:pPr>
    </w:p>
    <w:p w:rsidR="00E0528A" w:rsidRDefault="00E0528A" w:rsidP="00E0528A">
      <w:pPr>
        <w:rPr>
          <w:b/>
          <w:bCs/>
          <w:sz w:val="16"/>
          <w:szCs w:val="16"/>
        </w:rPr>
      </w:pPr>
    </w:p>
    <w:p w:rsidR="00E0528A" w:rsidRPr="008B7E8C" w:rsidRDefault="00E0528A" w:rsidP="00E0528A">
      <w:pPr>
        <w:rPr>
          <w:rFonts w:cs="Arial"/>
          <w:sz w:val="22"/>
          <w:szCs w:val="22"/>
        </w:rPr>
      </w:pPr>
      <w:r w:rsidRPr="008B7E8C">
        <w:rPr>
          <w:rFonts w:cs="Arial"/>
          <w:b/>
          <w:bCs/>
          <w:sz w:val="22"/>
          <w:szCs w:val="22"/>
        </w:rPr>
        <w:t xml:space="preserve">Santa Fe </w:t>
      </w:r>
      <w:r w:rsidRPr="008B7E8C">
        <w:rPr>
          <w:rFonts w:cs="Arial"/>
          <w:sz w:val="22"/>
          <w:szCs w:val="22"/>
        </w:rPr>
        <w:t>– The New Mexico Public Educatio</w:t>
      </w:r>
      <w:r w:rsidR="008B7E8C" w:rsidRPr="008B7E8C">
        <w:rPr>
          <w:rFonts w:cs="Arial"/>
          <w:sz w:val="22"/>
          <w:szCs w:val="22"/>
        </w:rPr>
        <w:t xml:space="preserve">n </w:t>
      </w:r>
      <w:r w:rsidR="00201880">
        <w:rPr>
          <w:rFonts w:cs="Arial"/>
          <w:sz w:val="22"/>
          <w:szCs w:val="22"/>
        </w:rPr>
        <w:t>Department</w:t>
      </w:r>
      <w:r w:rsidR="008B7E8C" w:rsidRPr="008B7E8C">
        <w:rPr>
          <w:rFonts w:cs="Arial"/>
          <w:sz w:val="22"/>
          <w:szCs w:val="22"/>
        </w:rPr>
        <w:t xml:space="preserve"> (PE</w:t>
      </w:r>
      <w:r w:rsidR="00201880">
        <w:rPr>
          <w:rFonts w:cs="Arial"/>
          <w:sz w:val="22"/>
          <w:szCs w:val="22"/>
        </w:rPr>
        <w:t>D</w:t>
      </w:r>
      <w:r w:rsidR="008B7E8C" w:rsidRPr="008B7E8C">
        <w:rPr>
          <w:rFonts w:cs="Arial"/>
          <w:sz w:val="22"/>
          <w:szCs w:val="22"/>
        </w:rPr>
        <w:t>) will hold</w:t>
      </w:r>
      <w:r w:rsidRPr="008B7E8C">
        <w:rPr>
          <w:rFonts w:cs="Arial"/>
          <w:sz w:val="22"/>
          <w:szCs w:val="22"/>
        </w:rPr>
        <w:t xml:space="preserve"> a </w:t>
      </w:r>
      <w:r w:rsidR="00201880">
        <w:rPr>
          <w:rFonts w:cs="Arial"/>
          <w:sz w:val="22"/>
          <w:szCs w:val="22"/>
        </w:rPr>
        <w:t>hearing</w:t>
      </w:r>
      <w:r w:rsidR="007E6A3D" w:rsidRPr="008B7E8C">
        <w:rPr>
          <w:rFonts w:cs="Arial"/>
          <w:sz w:val="22"/>
          <w:szCs w:val="22"/>
        </w:rPr>
        <w:t xml:space="preserve"> on</w:t>
      </w:r>
      <w:r w:rsidRPr="008B7E8C">
        <w:rPr>
          <w:rFonts w:cs="Arial"/>
          <w:sz w:val="22"/>
          <w:szCs w:val="22"/>
        </w:rPr>
        <w:t xml:space="preserve"> </w:t>
      </w:r>
      <w:r w:rsidR="00201880">
        <w:rPr>
          <w:rFonts w:cs="Arial"/>
          <w:sz w:val="22"/>
          <w:szCs w:val="22"/>
        </w:rPr>
        <w:t>Mon</w:t>
      </w:r>
      <w:r w:rsidR="008B7E8C" w:rsidRPr="008B7E8C">
        <w:rPr>
          <w:rFonts w:cs="Arial"/>
          <w:sz w:val="22"/>
          <w:szCs w:val="22"/>
        </w:rPr>
        <w:t xml:space="preserve">day, August </w:t>
      </w:r>
      <w:r w:rsidR="00201880">
        <w:rPr>
          <w:rFonts w:cs="Arial"/>
          <w:sz w:val="22"/>
          <w:szCs w:val="22"/>
        </w:rPr>
        <w:t xml:space="preserve">10, 2020 starting at 9:00 am, concerning the matter of </w:t>
      </w:r>
      <w:r w:rsidR="00E8331E">
        <w:rPr>
          <w:rFonts w:cs="Arial"/>
          <w:sz w:val="22"/>
          <w:szCs w:val="22"/>
        </w:rPr>
        <w:t xml:space="preserve">PED v. </w:t>
      </w:r>
      <w:r w:rsidR="00201880">
        <w:rPr>
          <w:rFonts w:cs="Arial"/>
          <w:sz w:val="22"/>
          <w:szCs w:val="22"/>
        </w:rPr>
        <w:t>Richard Armijo</w:t>
      </w:r>
      <w:bookmarkStart w:id="0" w:name="_GoBack"/>
      <w:bookmarkEnd w:id="0"/>
      <w:r w:rsidR="008B7E8C" w:rsidRPr="008B7E8C">
        <w:rPr>
          <w:rFonts w:cs="Arial"/>
          <w:sz w:val="22"/>
          <w:szCs w:val="22"/>
        </w:rPr>
        <w:t>.</w:t>
      </w:r>
      <w:r w:rsidRPr="008B7E8C">
        <w:rPr>
          <w:rFonts w:cs="Arial"/>
          <w:sz w:val="22"/>
          <w:szCs w:val="22"/>
        </w:rPr>
        <w:t xml:space="preserve"> </w:t>
      </w:r>
      <w:r w:rsidR="00A2524A" w:rsidRPr="008B7E8C">
        <w:rPr>
          <w:rFonts w:cs="Arial"/>
          <w:sz w:val="22"/>
          <w:szCs w:val="22"/>
        </w:rPr>
        <w:t>The</w:t>
      </w:r>
      <w:r w:rsidRPr="008B7E8C">
        <w:rPr>
          <w:rFonts w:cs="Arial"/>
          <w:sz w:val="22"/>
          <w:szCs w:val="22"/>
        </w:rPr>
        <w:t xml:space="preserve"> </w:t>
      </w:r>
      <w:r w:rsidR="00201880">
        <w:rPr>
          <w:rFonts w:cs="Arial"/>
          <w:sz w:val="22"/>
          <w:szCs w:val="22"/>
        </w:rPr>
        <w:t>hearing</w:t>
      </w:r>
      <w:r w:rsidRPr="008B7E8C">
        <w:rPr>
          <w:rFonts w:cs="Arial"/>
          <w:sz w:val="22"/>
          <w:szCs w:val="22"/>
        </w:rPr>
        <w:t xml:space="preserve"> </w:t>
      </w:r>
      <w:r w:rsidR="00A2524A" w:rsidRPr="008B7E8C">
        <w:rPr>
          <w:rFonts w:cs="Arial"/>
          <w:sz w:val="22"/>
          <w:szCs w:val="22"/>
        </w:rPr>
        <w:t xml:space="preserve">will be held via </w:t>
      </w:r>
      <w:r w:rsidRPr="008B7E8C">
        <w:rPr>
          <w:rFonts w:cs="Arial"/>
          <w:sz w:val="22"/>
          <w:szCs w:val="22"/>
        </w:rPr>
        <w:t>Zoom-</w:t>
      </w:r>
      <w:r w:rsidR="00201880">
        <w:rPr>
          <w:rFonts w:cs="Arial"/>
          <w:sz w:val="22"/>
          <w:szCs w:val="22"/>
        </w:rPr>
        <w:t>Meeting</w:t>
      </w:r>
      <w:r w:rsidRPr="008B7E8C">
        <w:rPr>
          <w:rFonts w:cs="Arial"/>
          <w:sz w:val="22"/>
          <w:szCs w:val="22"/>
        </w:rPr>
        <w:t xml:space="preserve"> platform</w:t>
      </w:r>
      <w:r w:rsidR="00201880">
        <w:rPr>
          <w:rFonts w:cs="Arial"/>
          <w:sz w:val="22"/>
          <w:szCs w:val="22"/>
        </w:rPr>
        <w:t xml:space="preserve"> for participants and will be </w:t>
      </w:r>
      <w:r w:rsidR="00A758D7">
        <w:rPr>
          <w:rFonts w:cs="Arial"/>
          <w:sz w:val="22"/>
          <w:szCs w:val="22"/>
        </w:rPr>
        <w:t>live-</w:t>
      </w:r>
      <w:r w:rsidR="00201880">
        <w:rPr>
          <w:rFonts w:cs="Arial"/>
          <w:sz w:val="22"/>
          <w:szCs w:val="22"/>
        </w:rPr>
        <w:t xml:space="preserve">streamed on </w:t>
      </w:r>
      <w:hyperlink r:id="rId10" w:history="1">
        <w:r w:rsidR="00803DD0" w:rsidRPr="00A51DB5">
          <w:rPr>
            <w:rStyle w:val="Hyperlink"/>
            <w:rFonts w:cs="Arial"/>
            <w:sz w:val="22"/>
            <w:szCs w:val="22"/>
          </w:rPr>
          <w:t>https://www.facebook.com/nmped.licensurehearings</w:t>
        </w:r>
      </w:hyperlink>
      <w:r w:rsidR="00803DD0">
        <w:rPr>
          <w:rFonts w:cs="Arial"/>
          <w:sz w:val="22"/>
          <w:szCs w:val="22"/>
        </w:rPr>
        <w:t xml:space="preserve"> </w:t>
      </w:r>
      <w:r w:rsidR="00201880">
        <w:rPr>
          <w:rFonts w:cs="Arial"/>
          <w:sz w:val="22"/>
          <w:szCs w:val="22"/>
        </w:rPr>
        <w:t>for the public</w:t>
      </w:r>
      <w:r w:rsidR="00A2524A" w:rsidRPr="008B7E8C">
        <w:rPr>
          <w:rFonts w:cs="Arial"/>
          <w:sz w:val="22"/>
          <w:szCs w:val="22"/>
        </w:rPr>
        <w:t>.</w:t>
      </w:r>
    </w:p>
    <w:p w:rsidR="00A2524A" w:rsidRPr="008B7E8C" w:rsidRDefault="00A2524A" w:rsidP="00E0528A">
      <w:pPr>
        <w:rPr>
          <w:rFonts w:cs="Arial"/>
          <w:sz w:val="22"/>
          <w:szCs w:val="22"/>
        </w:rPr>
      </w:pPr>
    </w:p>
    <w:p w:rsidR="00201880" w:rsidRPr="008B7E8C" w:rsidRDefault="00201880" w:rsidP="00E0528A">
      <w:pPr>
        <w:rPr>
          <w:sz w:val="22"/>
          <w:szCs w:val="22"/>
        </w:rPr>
      </w:pPr>
      <w:r>
        <w:rPr>
          <w:rFonts w:cs="Arial"/>
          <w:sz w:val="22"/>
          <w:szCs w:val="22"/>
        </w:rPr>
        <w:t>For information regarding this or other New Mexico Public Education Office of General Counsel hearing, please contact</w:t>
      </w:r>
      <w:r w:rsidRPr="00201880">
        <w:rPr>
          <w:rFonts w:cs="Arial"/>
          <w:sz w:val="22"/>
          <w:szCs w:val="22"/>
        </w:rPr>
        <w:t xml:space="preserve"> at the following email address Clarinda.wetzsteon3@state.nm.us or by phone at 505-469-3139</w:t>
      </w:r>
      <w:r>
        <w:rPr>
          <w:rFonts w:cs="Arial"/>
          <w:sz w:val="22"/>
          <w:szCs w:val="22"/>
        </w:rPr>
        <w:t>.</w:t>
      </w:r>
    </w:p>
    <w:p w:rsidR="00E0528A" w:rsidRDefault="00E0528A" w:rsidP="00E0528A">
      <w:pPr>
        <w:rPr>
          <w:rFonts w:cs="Arial"/>
        </w:rPr>
      </w:pPr>
    </w:p>
    <w:p w:rsidR="00A2524A" w:rsidRDefault="00344005" w:rsidP="00E0528A">
      <w:pPr>
        <w:rPr>
          <w:rFonts w:cs="Arial"/>
        </w:rPr>
      </w:pPr>
      <w:r>
        <w:rPr>
          <w:rFonts w:cs="Arial"/>
        </w:rPr>
        <w:t xml:space="preserve"> </w:t>
      </w:r>
    </w:p>
    <w:sectPr w:rsidR="00A2524A" w:rsidSect="00AB2E73">
      <w:footerReference w:type="default" r:id="rId11"/>
      <w:type w:val="continuous"/>
      <w:pgSz w:w="12240" w:h="15840" w:code="1"/>
      <w:pgMar w:top="720" w:right="810" w:bottom="720" w:left="1008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69" w:rsidRDefault="00C65669">
      <w:r>
        <w:separator/>
      </w:r>
    </w:p>
  </w:endnote>
  <w:endnote w:type="continuationSeparator" w:id="0">
    <w:p w:rsidR="00C65669" w:rsidRDefault="00C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 521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6D" w:rsidRPr="00ED4B0B" w:rsidRDefault="00DD1B6D">
    <w:pPr>
      <w:pStyle w:val="Footer"/>
      <w:jc w:val="center"/>
      <w:rPr>
        <w:b/>
        <w:sz w:val="16"/>
      </w:rPr>
    </w:pPr>
    <w:r w:rsidRPr="00ED4B0B">
      <w:rPr>
        <w:b/>
        <w:snapToGrid w:val="0"/>
        <w:sz w:val="16"/>
      </w:rPr>
      <w:t xml:space="preserve">New Mexico Public </w:t>
    </w:r>
    <w:r w:rsidR="00ED4B0B" w:rsidRPr="00ED4B0B">
      <w:rPr>
        <w:b/>
        <w:snapToGrid w:val="0"/>
        <w:sz w:val="16"/>
      </w:rPr>
      <w:t>Education Department</w:t>
    </w:r>
    <w:r w:rsidR="00ED4B0B">
      <w:rPr>
        <w:b/>
        <w:snapToGrid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69" w:rsidRDefault="00C65669">
      <w:r>
        <w:separator/>
      </w:r>
    </w:p>
  </w:footnote>
  <w:footnote w:type="continuationSeparator" w:id="0">
    <w:p w:rsidR="00C65669" w:rsidRDefault="00C6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BD21312_"/>
      </v:shape>
    </w:pict>
  </w:numPicBullet>
  <w:abstractNum w:abstractNumId="0" w15:restartNumberingAfterBreak="0">
    <w:nsid w:val="00184B06"/>
    <w:multiLevelType w:val="singleLevel"/>
    <w:tmpl w:val="D83E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0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5364"/>
    <w:multiLevelType w:val="hybridMultilevel"/>
    <w:tmpl w:val="1B6A03B2"/>
    <w:lvl w:ilvl="0" w:tplc="944E173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545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126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A0249"/>
    <w:multiLevelType w:val="hybridMultilevel"/>
    <w:tmpl w:val="94A2B55E"/>
    <w:lvl w:ilvl="0" w:tplc="F384A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9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C255DC"/>
    <w:multiLevelType w:val="hybridMultilevel"/>
    <w:tmpl w:val="56764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171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D4957"/>
    <w:multiLevelType w:val="hybridMultilevel"/>
    <w:tmpl w:val="B6962E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0F100D9B"/>
    <w:multiLevelType w:val="hybridMultilevel"/>
    <w:tmpl w:val="5B042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3AB6"/>
    <w:multiLevelType w:val="hybridMultilevel"/>
    <w:tmpl w:val="09F4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5128"/>
    <w:multiLevelType w:val="hybridMultilevel"/>
    <w:tmpl w:val="3E0836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A5B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E474B"/>
    <w:multiLevelType w:val="hybridMultilevel"/>
    <w:tmpl w:val="8B78183E"/>
    <w:lvl w:ilvl="0" w:tplc="E7705FF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6401195"/>
    <w:multiLevelType w:val="hybridMultilevel"/>
    <w:tmpl w:val="0644D8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2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C967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D1401B3"/>
    <w:multiLevelType w:val="hybridMultilevel"/>
    <w:tmpl w:val="DC4CE0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85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622876"/>
    <w:multiLevelType w:val="hybridMultilevel"/>
    <w:tmpl w:val="F224D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85E4E"/>
    <w:multiLevelType w:val="hybridMultilevel"/>
    <w:tmpl w:val="DC4CE0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AA4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FC1BD0"/>
    <w:multiLevelType w:val="hybridMultilevel"/>
    <w:tmpl w:val="7A0C7F0C"/>
    <w:lvl w:ilvl="0" w:tplc="8FAC50C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487CF6"/>
    <w:multiLevelType w:val="hybridMultilevel"/>
    <w:tmpl w:val="56A203C2"/>
    <w:lvl w:ilvl="0" w:tplc="F384A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27914"/>
    <w:multiLevelType w:val="hybridMultilevel"/>
    <w:tmpl w:val="832E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62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0A77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591D38"/>
    <w:multiLevelType w:val="hybridMultilevel"/>
    <w:tmpl w:val="3290424C"/>
    <w:lvl w:ilvl="0" w:tplc="E7705FF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A09FF"/>
    <w:multiLevelType w:val="hybridMultilevel"/>
    <w:tmpl w:val="7820EA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961B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94361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7D0ABA"/>
    <w:multiLevelType w:val="hybridMultilevel"/>
    <w:tmpl w:val="BDECA676"/>
    <w:lvl w:ilvl="0" w:tplc="2E2A48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EB66A87"/>
    <w:multiLevelType w:val="hybridMultilevel"/>
    <w:tmpl w:val="DC4CE0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BB4"/>
    <w:multiLevelType w:val="hybridMultilevel"/>
    <w:tmpl w:val="C2FCD7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70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3D26C41"/>
    <w:multiLevelType w:val="hybridMultilevel"/>
    <w:tmpl w:val="0644D8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A3775"/>
    <w:multiLevelType w:val="hybridMultilevel"/>
    <w:tmpl w:val="89D05A90"/>
    <w:lvl w:ilvl="0" w:tplc="1FE87458">
      <w:start w:val="1"/>
      <w:numFmt w:val="bullet"/>
      <w:lvlText w:val=""/>
      <w:lvlJc w:val="left"/>
      <w:pPr>
        <w:tabs>
          <w:tab w:val="num" w:pos="720"/>
        </w:tabs>
        <w:ind w:left="72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C3B20"/>
    <w:multiLevelType w:val="hybridMultilevel"/>
    <w:tmpl w:val="E6F63142"/>
    <w:lvl w:ilvl="0" w:tplc="D86C2DC4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D1BC0"/>
    <w:multiLevelType w:val="multilevel"/>
    <w:tmpl w:val="E6F63142"/>
    <w:lvl w:ilvl="0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E0DF5"/>
    <w:multiLevelType w:val="hybridMultilevel"/>
    <w:tmpl w:val="49140756"/>
    <w:lvl w:ilvl="0" w:tplc="DB945A7C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30310"/>
    <w:multiLevelType w:val="hybridMultilevel"/>
    <w:tmpl w:val="4A86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A1C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DC7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3122FD"/>
    <w:multiLevelType w:val="hybridMultilevel"/>
    <w:tmpl w:val="0644D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6"/>
  </w:num>
  <w:num w:numId="4">
    <w:abstractNumId w:val="43"/>
  </w:num>
  <w:num w:numId="5">
    <w:abstractNumId w:val="3"/>
  </w:num>
  <w:num w:numId="6">
    <w:abstractNumId w:val="8"/>
  </w:num>
  <w:num w:numId="7">
    <w:abstractNumId w:val="6"/>
  </w:num>
  <w:num w:numId="8">
    <w:abstractNumId w:val="27"/>
  </w:num>
  <w:num w:numId="9">
    <w:abstractNumId w:val="28"/>
  </w:num>
  <w:num w:numId="10">
    <w:abstractNumId w:val="1"/>
  </w:num>
  <w:num w:numId="11">
    <w:abstractNumId w:val="22"/>
  </w:num>
  <w:num w:numId="12">
    <w:abstractNumId w:val="32"/>
  </w:num>
  <w:num w:numId="13">
    <w:abstractNumId w:val="23"/>
  </w:num>
  <w:num w:numId="14">
    <w:abstractNumId w:val="44"/>
  </w:num>
  <w:num w:numId="15">
    <w:abstractNumId w:val="31"/>
  </w:num>
  <w:num w:numId="16">
    <w:abstractNumId w:val="4"/>
  </w:num>
  <w:num w:numId="17">
    <w:abstractNumId w:val="19"/>
  </w:num>
  <w:num w:numId="18">
    <w:abstractNumId w:val="13"/>
  </w:num>
  <w:num w:numId="19">
    <w:abstractNumId w:val="42"/>
  </w:num>
  <w:num w:numId="20">
    <w:abstractNumId w:val="10"/>
  </w:num>
  <w:num w:numId="21">
    <w:abstractNumId w:val="16"/>
  </w:num>
  <w:num w:numId="22">
    <w:abstractNumId w:val="45"/>
  </w:num>
  <w:num w:numId="23">
    <w:abstractNumId w:val="34"/>
  </w:num>
  <w:num w:numId="24">
    <w:abstractNumId w:val="37"/>
  </w:num>
  <w:num w:numId="25">
    <w:abstractNumId w:val="21"/>
  </w:num>
  <w:num w:numId="26">
    <w:abstractNumId w:val="15"/>
  </w:num>
  <w:num w:numId="27">
    <w:abstractNumId w:val="18"/>
  </w:num>
  <w:num w:numId="28">
    <w:abstractNumId w:val="24"/>
  </w:num>
  <w:num w:numId="29">
    <w:abstractNumId w:val="30"/>
  </w:num>
  <w:num w:numId="30">
    <w:abstractNumId w:val="2"/>
  </w:num>
  <w:num w:numId="31">
    <w:abstractNumId w:val="7"/>
  </w:num>
  <w:num w:numId="32">
    <w:abstractNumId w:val="12"/>
  </w:num>
  <w:num w:numId="33">
    <w:abstractNumId w:val="5"/>
  </w:num>
  <w:num w:numId="34">
    <w:abstractNumId w:val="25"/>
  </w:num>
  <w:num w:numId="35">
    <w:abstractNumId w:val="41"/>
  </w:num>
  <w:num w:numId="36">
    <w:abstractNumId w:val="39"/>
  </w:num>
  <w:num w:numId="37">
    <w:abstractNumId w:val="40"/>
  </w:num>
  <w:num w:numId="38">
    <w:abstractNumId w:val="29"/>
  </w:num>
  <w:num w:numId="39">
    <w:abstractNumId w:val="14"/>
  </w:num>
  <w:num w:numId="40">
    <w:abstractNumId w:val="38"/>
  </w:num>
  <w:num w:numId="41">
    <w:abstractNumId w:val="33"/>
  </w:num>
  <w:num w:numId="42">
    <w:abstractNumId w:val="35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4B"/>
    <w:rsid w:val="000005B0"/>
    <w:rsid w:val="000007C8"/>
    <w:rsid w:val="0001062A"/>
    <w:rsid w:val="00011ACE"/>
    <w:rsid w:val="00012DCD"/>
    <w:rsid w:val="00013002"/>
    <w:rsid w:val="000157AC"/>
    <w:rsid w:val="00017BFF"/>
    <w:rsid w:val="00022F3F"/>
    <w:rsid w:val="00024F2B"/>
    <w:rsid w:val="000254AE"/>
    <w:rsid w:val="00026F42"/>
    <w:rsid w:val="00027A92"/>
    <w:rsid w:val="000322EB"/>
    <w:rsid w:val="000367F3"/>
    <w:rsid w:val="00037C1C"/>
    <w:rsid w:val="00044AE5"/>
    <w:rsid w:val="00044C73"/>
    <w:rsid w:val="00046A9C"/>
    <w:rsid w:val="000572A0"/>
    <w:rsid w:val="00071F12"/>
    <w:rsid w:val="00080FFF"/>
    <w:rsid w:val="00081453"/>
    <w:rsid w:val="00082EDD"/>
    <w:rsid w:val="0008406E"/>
    <w:rsid w:val="00087658"/>
    <w:rsid w:val="00091210"/>
    <w:rsid w:val="0009124F"/>
    <w:rsid w:val="00091B1C"/>
    <w:rsid w:val="000952F2"/>
    <w:rsid w:val="00095436"/>
    <w:rsid w:val="00096057"/>
    <w:rsid w:val="00097DE1"/>
    <w:rsid w:val="000A1583"/>
    <w:rsid w:val="000A42CF"/>
    <w:rsid w:val="000A7AD3"/>
    <w:rsid w:val="000B2295"/>
    <w:rsid w:val="000B634C"/>
    <w:rsid w:val="000C226D"/>
    <w:rsid w:val="000C3501"/>
    <w:rsid w:val="000D0E02"/>
    <w:rsid w:val="000D254E"/>
    <w:rsid w:val="000D2E96"/>
    <w:rsid w:val="000D48E2"/>
    <w:rsid w:val="000D5DF7"/>
    <w:rsid w:val="000D76F2"/>
    <w:rsid w:val="000E51F8"/>
    <w:rsid w:val="000E5425"/>
    <w:rsid w:val="000F0061"/>
    <w:rsid w:val="000F2307"/>
    <w:rsid w:val="000F7826"/>
    <w:rsid w:val="0010084F"/>
    <w:rsid w:val="0010405B"/>
    <w:rsid w:val="0010767B"/>
    <w:rsid w:val="001145B0"/>
    <w:rsid w:val="001224C6"/>
    <w:rsid w:val="00123F23"/>
    <w:rsid w:val="00130625"/>
    <w:rsid w:val="0013122A"/>
    <w:rsid w:val="00133E25"/>
    <w:rsid w:val="001358EA"/>
    <w:rsid w:val="00136662"/>
    <w:rsid w:val="00136A6F"/>
    <w:rsid w:val="00136E72"/>
    <w:rsid w:val="00142C59"/>
    <w:rsid w:val="0014360C"/>
    <w:rsid w:val="00146C3A"/>
    <w:rsid w:val="0014760A"/>
    <w:rsid w:val="001509AB"/>
    <w:rsid w:val="00152FA6"/>
    <w:rsid w:val="001568FB"/>
    <w:rsid w:val="00156C36"/>
    <w:rsid w:val="0016527E"/>
    <w:rsid w:val="00173359"/>
    <w:rsid w:val="00175711"/>
    <w:rsid w:val="0017571B"/>
    <w:rsid w:val="00175C73"/>
    <w:rsid w:val="0017765F"/>
    <w:rsid w:val="00177D9E"/>
    <w:rsid w:val="00184C2E"/>
    <w:rsid w:val="001866E7"/>
    <w:rsid w:val="00187CBC"/>
    <w:rsid w:val="00190CED"/>
    <w:rsid w:val="00192F29"/>
    <w:rsid w:val="001A3033"/>
    <w:rsid w:val="001A5BF3"/>
    <w:rsid w:val="001B253F"/>
    <w:rsid w:val="001B2644"/>
    <w:rsid w:val="001B4D51"/>
    <w:rsid w:val="001B6428"/>
    <w:rsid w:val="001C1F78"/>
    <w:rsid w:val="001C549E"/>
    <w:rsid w:val="001C5A82"/>
    <w:rsid w:val="001C7DEB"/>
    <w:rsid w:val="001D5C9B"/>
    <w:rsid w:val="001E47CF"/>
    <w:rsid w:val="001E5FBC"/>
    <w:rsid w:val="001F0471"/>
    <w:rsid w:val="001F5617"/>
    <w:rsid w:val="001F6691"/>
    <w:rsid w:val="002011E6"/>
    <w:rsid w:val="00201880"/>
    <w:rsid w:val="00201DE8"/>
    <w:rsid w:val="0020401C"/>
    <w:rsid w:val="002070D3"/>
    <w:rsid w:val="002123E9"/>
    <w:rsid w:val="00220B39"/>
    <w:rsid w:val="00223338"/>
    <w:rsid w:val="0023590E"/>
    <w:rsid w:val="00237617"/>
    <w:rsid w:val="00240EA6"/>
    <w:rsid w:val="00241BBD"/>
    <w:rsid w:val="00243A61"/>
    <w:rsid w:val="00244AA1"/>
    <w:rsid w:val="0025111B"/>
    <w:rsid w:val="00255C5B"/>
    <w:rsid w:val="0025640F"/>
    <w:rsid w:val="00256B7B"/>
    <w:rsid w:val="00260BA5"/>
    <w:rsid w:val="0026136A"/>
    <w:rsid w:val="002619E7"/>
    <w:rsid w:val="00273A35"/>
    <w:rsid w:val="002746ED"/>
    <w:rsid w:val="002748B7"/>
    <w:rsid w:val="00274AA7"/>
    <w:rsid w:val="00281AEC"/>
    <w:rsid w:val="00282508"/>
    <w:rsid w:val="00282C91"/>
    <w:rsid w:val="00282EE7"/>
    <w:rsid w:val="002A3D49"/>
    <w:rsid w:val="002A42B3"/>
    <w:rsid w:val="002B2436"/>
    <w:rsid w:val="002B2D4C"/>
    <w:rsid w:val="002B3DC4"/>
    <w:rsid w:val="002B400E"/>
    <w:rsid w:val="002B75B0"/>
    <w:rsid w:val="002C179C"/>
    <w:rsid w:val="002D0F79"/>
    <w:rsid w:val="002E06D0"/>
    <w:rsid w:val="002E31BC"/>
    <w:rsid w:val="002E4865"/>
    <w:rsid w:val="002E5AEC"/>
    <w:rsid w:val="002F18CD"/>
    <w:rsid w:val="002F5AA2"/>
    <w:rsid w:val="002F7C8E"/>
    <w:rsid w:val="003023DA"/>
    <w:rsid w:val="003035D7"/>
    <w:rsid w:val="00305083"/>
    <w:rsid w:val="003067EE"/>
    <w:rsid w:val="003100A3"/>
    <w:rsid w:val="0031562D"/>
    <w:rsid w:val="00316818"/>
    <w:rsid w:val="00317D58"/>
    <w:rsid w:val="003232B0"/>
    <w:rsid w:val="003240ED"/>
    <w:rsid w:val="003270E6"/>
    <w:rsid w:val="0033052A"/>
    <w:rsid w:val="00331462"/>
    <w:rsid w:val="003324A2"/>
    <w:rsid w:val="00332685"/>
    <w:rsid w:val="003336B7"/>
    <w:rsid w:val="00337B6D"/>
    <w:rsid w:val="00337CC1"/>
    <w:rsid w:val="003433B8"/>
    <w:rsid w:val="00344005"/>
    <w:rsid w:val="003459FB"/>
    <w:rsid w:val="00346283"/>
    <w:rsid w:val="0034684B"/>
    <w:rsid w:val="00347092"/>
    <w:rsid w:val="003519FA"/>
    <w:rsid w:val="00351AA6"/>
    <w:rsid w:val="003531D5"/>
    <w:rsid w:val="003548AB"/>
    <w:rsid w:val="003562EF"/>
    <w:rsid w:val="0035674B"/>
    <w:rsid w:val="00356A99"/>
    <w:rsid w:val="00356E40"/>
    <w:rsid w:val="00360D90"/>
    <w:rsid w:val="003634EB"/>
    <w:rsid w:val="00367E80"/>
    <w:rsid w:val="00371C77"/>
    <w:rsid w:val="00374FC2"/>
    <w:rsid w:val="00380CF0"/>
    <w:rsid w:val="0038156E"/>
    <w:rsid w:val="0038193D"/>
    <w:rsid w:val="00383556"/>
    <w:rsid w:val="003835E8"/>
    <w:rsid w:val="00395922"/>
    <w:rsid w:val="0039634B"/>
    <w:rsid w:val="00397849"/>
    <w:rsid w:val="003A209F"/>
    <w:rsid w:val="003A2403"/>
    <w:rsid w:val="003A34F0"/>
    <w:rsid w:val="003A6B02"/>
    <w:rsid w:val="003B0533"/>
    <w:rsid w:val="003B657A"/>
    <w:rsid w:val="003C35A4"/>
    <w:rsid w:val="003C3EE7"/>
    <w:rsid w:val="003C7991"/>
    <w:rsid w:val="003D7117"/>
    <w:rsid w:val="003D7A54"/>
    <w:rsid w:val="003E0497"/>
    <w:rsid w:val="003E1BD5"/>
    <w:rsid w:val="003E297A"/>
    <w:rsid w:val="003E35F5"/>
    <w:rsid w:val="003F58D4"/>
    <w:rsid w:val="00400127"/>
    <w:rsid w:val="00407959"/>
    <w:rsid w:val="00410E33"/>
    <w:rsid w:val="00416154"/>
    <w:rsid w:val="00417D14"/>
    <w:rsid w:val="00420049"/>
    <w:rsid w:val="0042109F"/>
    <w:rsid w:val="00427A5E"/>
    <w:rsid w:val="0044142C"/>
    <w:rsid w:val="00442017"/>
    <w:rsid w:val="00443851"/>
    <w:rsid w:val="00447ADD"/>
    <w:rsid w:val="00447D91"/>
    <w:rsid w:val="004554B0"/>
    <w:rsid w:val="00455E53"/>
    <w:rsid w:val="0046028D"/>
    <w:rsid w:val="00462E0E"/>
    <w:rsid w:val="0047309E"/>
    <w:rsid w:val="00474C2F"/>
    <w:rsid w:val="00483DCC"/>
    <w:rsid w:val="00491F52"/>
    <w:rsid w:val="00494E1D"/>
    <w:rsid w:val="004957C9"/>
    <w:rsid w:val="004A04FE"/>
    <w:rsid w:val="004A1FE2"/>
    <w:rsid w:val="004A25EE"/>
    <w:rsid w:val="004A4E89"/>
    <w:rsid w:val="004B0CF8"/>
    <w:rsid w:val="004B0FD8"/>
    <w:rsid w:val="004B2B98"/>
    <w:rsid w:val="004B6FA5"/>
    <w:rsid w:val="004B7656"/>
    <w:rsid w:val="004C04F7"/>
    <w:rsid w:val="004C6409"/>
    <w:rsid w:val="004D155D"/>
    <w:rsid w:val="004D2D87"/>
    <w:rsid w:val="004E5580"/>
    <w:rsid w:val="004E5D00"/>
    <w:rsid w:val="004E7905"/>
    <w:rsid w:val="004F2C70"/>
    <w:rsid w:val="00500FB5"/>
    <w:rsid w:val="00501678"/>
    <w:rsid w:val="00506FF1"/>
    <w:rsid w:val="005101A1"/>
    <w:rsid w:val="00514EA5"/>
    <w:rsid w:val="00520A27"/>
    <w:rsid w:val="00521356"/>
    <w:rsid w:val="00521A5E"/>
    <w:rsid w:val="00521BF4"/>
    <w:rsid w:val="00523CA3"/>
    <w:rsid w:val="00524C4B"/>
    <w:rsid w:val="00532DE0"/>
    <w:rsid w:val="00534BD4"/>
    <w:rsid w:val="00535D86"/>
    <w:rsid w:val="00537536"/>
    <w:rsid w:val="00540914"/>
    <w:rsid w:val="0054116A"/>
    <w:rsid w:val="00541B8B"/>
    <w:rsid w:val="005457D3"/>
    <w:rsid w:val="005500B3"/>
    <w:rsid w:val="00550BBD"/>
    <w:rsid w:val="00551073"/>
    <w:rsid w:val="00551F58"/>
    <w:rsid w:val="00553490"/>
    <w:rsid w:val="00554462"/>
    <w:rsid w:val="005656C3"/>
    <w:rsid w:val="00567736"/>
    <w:rsid w:val="005763DF"/>
    <w:rsid w:val="0057787C"/>
    <w:rsid w:val="00582447"/>
    <w:rsid w:val="00586DB6"/>
    <w:rsid w:val="00597E90"/>
    <w:rsid w:val="00597F73"/>
    <w:rsid w:val="005A0533"/>
    <w:rsid w:val="005A5E61"/>
    <w:rsid w:val="005A6D39"/>
    <w:rsid w:val="005B12FB"/>
    <w:rsid w:val="005B5162"/>
    <w:rsid w:val="005C6DE4"/>
    <w:rsid w:val="005E15A8"/>
    <w:rsid w:val="005E1D0C"/>
    <w:rsid w:val="005E289B"/>
    <w:rsid w:val="005E5D4A"/>
    <w:rsid w:val="005E7882"/>
    <w:rsid w:val="006036CB"/>
    <w:rsid w:val="00605225"/>
    <w:rsid w:val="006055E6"/>
    <w:rsid w:val="006070A1"/>
    <w:rsid w:val="0061199E"/>
    <w:rsid w:val="00624670"/>
    <w:rsid w:val="00624A3C"/>
    <w:rsid w:val="006300B2"/>
    <w:rsid w:val="00630607"/>
    <w:rsid w:val="006317F0"/>
    <w:rsid w:val="006329F7"/>
    <w:rsid w:val="00635225"/>
    <w:rsid w:val="00635FB0"/>
    <w:rsid w:val="0064194B"/>
    <w:rsid w:val="00642BC9"/>
    <w:rsid w:val="0064302E"/>
    <w:rsid w:val="00655714"/>
    <w:rsid w:val="0065694E"/>
    <w:rsid w:val="00662085"/>
    <w:rsid w:val="00662E6C"/>
    <w:rsid w:val="0066638B"/>
    <w:rsid w:val="00687A32"/>
    <w:rsid w:val="00694A6A"/>
    <w:rsid w:val="006A32C2"/>
    <w:rsid w:val="006B6B54"/>
    <w:rsid w:val="006C0EDD"/>
    <w:rsid w:val="006C1097"/>
    <w:rsid w:val="006C2134"/>
    <w:rsid w:val="006C314B"/>
    <w:rsid w:val="006C33CA"/>
    <w:rsid w:val="006D1FA7"/>
    <w:rsid w:val="006D52A5"/>
    <w:rsid w:val="006D78D1"/>
    <w:rsid w:val="006E379B"/>
    <w:rsid w:val="006E4A32"/>
    <w:rsid w:val="006E5406"/>
    <w:rsid w:val="006F1064"/>
    <w:rsid w:val="006F19BF"/>
    <w:rsid w:val="006F2A82"/>
    <w:rsid w:val="006F310E"/>
    <w:rsid w:val="006F4D44"/>
    <w:rsid w:val="006F737E"/>
    <w:rsid w:val="0070076F"/>
    <w:rsid w:val="007019E6"/>
    <w:rsid w:val="00707140"/>
    <w:rsid w:val="00713A94"/>
    <w:rsid w:val="00716E5C"/>
    <w:rsid w:val="0071777B"/>
    <w:rsid w:val="00717E73"/>
    <w:rsid w:val="00723D2F"/>
    <w:rsid w:val="00726B89"/>
    <w:rsid w:val="007331E5"/>
    <w:rsid w:val="00734A1D"/>
    <w:rsid w:val="007376FE"/>
    <w:rsid w:val="007422C5"/>
    <w:rsid w:val="00757D4D"/>
    <w:rsid w:val="007637F5"/>
    <w:rsid w:val="00772C25"/>
    <w:rsid w:val="00773069"/>
    <w:rsid w:val="007732E5"/>
    <w:rsid w:val="00775284"/>
    <w:rsid w:val="00775E95"/>
    <w:rsid w:val="00776A9C"/>
    <w:rsid w:val="00777893"/>
    <w:rsid w:val="0078003C"/>
    <w:rsid w:val="00784E1C"/>
    <w:rsid w:val="00787B80"/>
    <w:rsid w:val="0079098D"/>
    <w:rsid w:val="007965BF"/>
    <w:rsid w:val="00797492"/>
    <w:rsid w:val="007A1412"/>
    <w:rsid w:val="007A30F4"/>
    <w:rsid w:val="007A44FA"/>
    <w:rsid w:val="007A50F6"/>
    <w:rsid w:val="007B0728"/>
    <w:rsid w:val="007B423E"/>
    <w:rsid w:val="007C055A"/>
    <w:rsid w:val="007C16AD"/>
    <w:rsid w:val="007C696F"/>
    <w:rsid w:val="007D368B"/>
    <w:rsid w:val="007D508E"/>
    <w:rsid w:val="007D5665"/>
    <w:rsid w:val="007D7FEF"/>
    <w:rsid w:val="007E02FD"/>
    <w:rsid w:val="007E6A3D"/>
    <w:rsid w:val="007F4773"/>
    <w:rsid w:val="007F6938"/>
    <w:rsid w:val="007F6B52"/>
    <w:rsid w:val="00803DD0"/>
    <w:rsid w:val="008057EC"/>
    <w:rsid w:val="00805BCC"/>
    <w:rsid w:val="008103E0"/>
    <w:rsid w:val="00812610"/>
    <w:rsid w:val="00813938"/>
    <w:rsid w:val="008144ED"/>
    <w:rsid w:val="00822959"/>
    <w:rsid w:val="00822EB9"/>
    <w:rsid w:val="00823E11"/>
    <w:rsid w:val="00823E92"/>
    <w:rsid w:val="00827169"/>
    <w:rsid w:val="0083261B"/>
    <w:rsid w:val="0084200A"/>
    <w:rsid w:val="008644B4"/>
    <w:rsid w:val="00865502"/>
    <w:rsid w:val="00865A3E"/>
    <w:rsid w:val="00870918"/>
    <w:rsid w:val="0087444B"/>
    <w:rsid w:val="008745E4"/>
    <w:rsid w:val="008761C8"/>
    <w:rsid w:val="0087724D"/>
    <w:rsid w:val="008800A5"/>
    <w:rsid w:val="008811BF"/>
    <w:rsid w:val="0088570D"/>
    <w:rsid w:val="00886000"/>
    <w:rsid w:val="00887020"/>
    <w:rsid w:val="00891920"/>
    <w:rsid w:val="008A0813"/>
    <w:rsid w:val="008A2685"/>
    <w:rsid w:val="008A309C"/>
    <w:rsid w:val="008A56DB"/>
    <w:rsid w:val="008A7ABB"/>
    <w:rsid w:val="008B1BA4"/>
    <w:rsid w:val="008B3D2A"/>
    <w:rsid w:val="008B4350"/>
    <w:rsid w:val="008B4A52"/>
    <w:rsid w:val="008B6C8D"/>
    <w:rsid w:val="008B7E8C"/>
    <w:rsid w:val="008C31E2"/>
    <w:rsid w:val="008C3C89"/>
    <w:rsid w:val="008C4A63"/>
    <w:rsid w:val="008C4D52"/>
    <w:rsid w:val="008C6279"/>
    <w:rsid w:val="008C6B96"/>
    <w:rsid w:val="008E3A1C"/>
    <w:rsid w:val="008E5B6A"/>
    <w:rsid w:val="008E727B"/>
    <w:rsid w:val="008F07FE"/>
    <w:rsid w:val="008F28D8"/>
    <w:rsid w:val="008F66FD"/>
    <w:rsid w:val="00900BA6"/>
    <w:rsid w:val="00902271"/>
    <w:rsid w:val="00911786"/>
    <w:rsid w:val="0091208A"/>
    <w:rsid w:val="00915152"/>
    <w:rsid w:val="009170F4"/>
    <w:rsid w:val="00917997"/>
    <w:rsid w:val="0092106D"/>
    <w:rsid w:val="009240A1"/>
    <w:rsid w:val="00924B61"/>
    <w:rsid w:val="00925087"/>
    <w:rsid w:val="00926610"/>
    <w:rsid w:val="0093120D"/>
    <w:rsid w:val="00934334"/>
    <w:rsid w:val="00934AE2"/>
    <w:rsid w:val="009439D0"/>
    <w:rsid w:val="0094421C"/>
    <w:rsid w:val="009544F5"/>
    <w:rsid w:val="00962CD6"/>
    <w:rsid w:val="009663F1"/>
    <w:rsid w:val="0097151D"/>
    <w:rsid w:val="00974A06"/>
    <w:rsid w:val="00977F12"/>
    <w:rsid w:val="00980655"/>
    <w:rsid w:val="00983740"/>
    <w:rsid w:val="00990375"/>
    <w:rsid w:val="00990E37"/>
    <w:rsid w:val="009926AE"/>
    <w:rsid w:val="00992899"/>
    <w:rsid w:val="00992DDA"/>
    <w:rsid w:val="00993E39"/>
    <w:rsid w:val="00995A9E"/>
    <w:rsid w:val="00997D59"/>
    <w:rsid w:val="009A19B7"/>
    <w:rsid w:val="009A59C0"/>
    <w:rsid w:val="009A72F3"/>
    <w:rsid w:val="009A7B20"/>
    <w:rsid w:val="009B0E57"/>
    <w:rsid w:val="009B24CE"/>
    <w:rsid w:val="009B39DF"/>
    <w:rsid w:val="009B5912"/>
    <w:rsid w:val="009C077D"/>
    <w:rsid w:val="009C3627"/>
    <w:rsid w:val="009C5112"/>
    <w:rsid w:val="009C5124"/>
    <w:rsid w:val="009D32D2"/>
    <w:rsid w:val="009D47A0"/>
    <w:rsid w:val="009E1023"/>
    <w:rsid w:val="009E396F"/>
    <w:rsid w:val="009E3B73"/>
    <w:rsid w:val="009E554C"/>
    <w:rsid w:val="009E577F"/>
    <w:rsid w:val="009F24E0"/>
    <w:rsid w:val="009F5E87"/>
    <w:rsid w:val="00A007BC"/>
    <w:rsid w:val="00A00952"/>
    <w:rsid w:val="00A00EB2"/>
    <w:rsid w:val="00A02AAA"/>
    <w:rsid w:val="00A02D67"/>
    <w:rsid w:val="00A0498D"/>
    <w:rsid w:val="00A05517"/>
    <w:rsid w:val="00A0612B"/>
    <w:rsid w:val="00A10008"/>
    <w:rsid w:val="00A127B2"/>
    <w:rsid w:val="00A1492A"/>
    <w:rsid w:val="00A14F82"/>
    <w:rsid w:val="00A159CB"/>
    <w:rsid w:val="00A16BC0"/>
    <w:rsid w:val="00A170BA"/>
    <w:rsid w:val="00A17FBC"/>
    <w:rsid w:val="00A2131B"/>
    <w:rsid w:val="00A2524A"/>
    <w:rsid w:val="00A341CB"/>
    <w:rsid w:val="00A3644B"/>
    <w:rsid w:val="00A4013C"/>
    <w:rsid w:val="00A40CB9"/>
    <w:rsid w:val="00A42685"/>
    <w:rsid w:val="00A42AA5"/>
    <w:rsid w:val="00A43667"/>
    <w:rsid w:val="00A468C1"/>
    <w:rsid w:val="00A505C2"/>
    <w:rsid w:val="00A50987"/>
    <w:rsid w:val="00A53D22"/>
    <w:rsid w:val="00A54315"/>
    <w:rsid w:val="00A57741"/>
    <w:rsid w:val="00A65CCA"/>
    <w:rsid w:val="00A70D0D"/>
    <w:rsid w:val="00A74900"/>
    <w:rsid w:val="00A75760"/>
    <w:rsid w:val="00A758D7"/>
    <w:rsid w:val="00A82C37"/>
    <w:rsid w:val="00A83F2A"/>
    <w:rsid w:val="00A8405E"/>
    <w:rsid w:val="00A86550"/>
    <w:rsid w:val="00A86F2D"/>
    <w:rsid w:val="00A91387"/>
    <w:rsid w:val="00AA03B7"/>
    <w:rsid w:val="00AA23C1"/>
    <w:rsid w:val="00AA4B2C"/>
    <w:rsid w:val="00AB021F"/>
    <w:rsid w:val="00AB2E73"/>
    <w:rsid w:val="00AB6D64"/>
    <w:rsid w:val="00AC0770"/>
    <w:rsid w:val="00AC1905"/>
    <w:rsid w:val="00AC23E0"/>
    <w:rsid w:val="00AC3DD8"/>
    <w:rsid w:val="00AC6BA6"/>
    <w:rsid w:val="00AD3E24"/>
    <w:rsid w:val="00AD790C"/>
    <w:rsid w:val="00AE3443"/>
    <w:rsid w:val="00AF46E4"/>
    <w:rsid w:val="00AF4F7B"/>
    <w:rsid w:val="00B01AC2"/>
    <w:rsid w:val="00B052B7"/>
    <w:rsid w:val="00B0632D"/>
    <w:rsid w:val="00B132AC"/>
    <w:rsid w:val="00B154ED"/>
    <w:rsid w:val="00B15BA1"/>
    <w:rsid w:val="00B16CDB"/>
    <w:rsid w:val="00B2363F"/>
    <w:rsid w:val="00B27124"/>
    <w:rsid w:val="00B27D32"/>
    <w:rsid w:val="00B31DDC"/>
    <w:rsid w:val="00B3276B"/>
    <w:rsid w:val="00B33D72"/>
    <w:rsid w:val="00B33F05"/>
    <w:rsid w:val="00B36C38"/>
    <w:rsid w:val="00B43997"/>
    <w:rsid w:val="00B44235"/>
    <w:rsid w:val="00B50848"/>
    <w:rsid w:val="00B528F9"/>
    <w:rsid w:val="00B577B7"/>
    <w:rsid w:val="00B6012C"/>
    <w:rsid w:val="00B63F02"/>
    <w:rsid w:val="00B64B17"/>
    <w:rsid w:val="00B66AB5"/>
    <w:rsid w:val="00B7372B"/>
    <w:rsid w:val="00B76538"/>
    <w:rsid w:val="00B82CF5"/>
    <w:rsid w:val="00B8773F"/>
    <w:rsid w:val="00B92917"/>
    <w:rsid w:val="00B94D17"/>
    <w:rsid w:val="00B95E65"/>
    <w:rsid w:val="00BA00FF"/>
    <w:rsid w:val="00BA22F4"/>
    <w:rsid w:val="00BA4644"/>
    <w:rsid w:val="00BA508F"/>
    <w:rsid w:val="00BC67B9"/>
    <w:rsid w:val="00BE1CEB"/>
    <w:rsid w:val="00BE40AB"/>
    <w:rsid w:val="00BE62C5"/>
    <w:rsid w:val="00BF4BE9"/>
    <w:rsid w:val="00BF52B2"/>
    <w:rsid w:val="00BF6119"/>
    <w:rsid w:val="00C10FAD"/>
    <w:rsid w:val="00C14422"/>
    <w:rsid w:val="00C325DA"/>
    <w:rsid w:val="00C33A96"/>
    <w:rsid w:val="00C36493"/>
    <w:rsid w:val="00C37176"/>
    <w:rsid w:val="00C4055F"/>
    <w:rsid w:val="00C40CC3"/>
    <w:rsid w:val="00C4111A"/>
    <w:rsid w:val="00C43531"/>
    <w:rsid w:val="00C43C80"/>
    <w:rsid w:val="00C44F4D"/>
    <w:rsid w:val="00C505C4"/>
    <w:rsid w:val="00C51174"/>
    <w:rsid w:val="00C51440"/>
    <w:rsid w:val="00C5363F"/>
    <w:rsid w:val="00C552C8"/>
    <w:rsid w:val="00C56963"/>
    <w:rsid w:val="00C615DA"/>
    <w:rsid w:val="00C65669"/>
    <w:rsid w:val="00C65761"/>
    <w:rsid w:val="00C661AA"/>
    <w:rsid w:val="00C66660"/>
    <w:rsid w:val="00C71B08"/>
    <w:rsid w:val="00C741E4"/>
    <w:rsid w:val="00C76C83"/>
    <w:rsid w:val="00C81946"/>
    <w:rsid w:val="00C91C44"/>
    <w:rsid w:val="00C976D1"/>
    <w:rsid w:val="00CA09D1"/>
    <w:rsid w:val="00CA0F89"/>
    <w:rsid w:val="00CA173F"/>
    <w:rsid w:val="00CA371C"/>
    <w:rsid w:val="00CA565D"/>
    <w:rsid w:val="00CB08DE"/>
    <w:rsid w:val="00CB0ECA"/>
    <w:rsid w:val="00CB2E88"/>
    <w:rsid w:val="00CB664E"/>
    <w:rsid w:val="00CB7BB7"/>
    <w:rsid w:val="00CC07BD"/>
    <w:rsid w:val="00CC2308"/>
    <w:rsid w:val="00CC5698"/>
    <w:rsid w:val="00CE0B85"/>
    <w:rsid w:val="00CE145A"/>
    <w:rsid w:val="00CE4A21"/>
    <w:rsid w:val="00CF0BF7"/>
    <w:rsid w:val="00CF2906"/>
    <w:rsid w:val="00CF2B38"/>
    <w:rsid w:val="00CF6882"/>
    <w:rsid w:val="00CF78BA"/>
    <w:rsid w:val="00CF7D12"/>
    <w:rsid w:val="00D0464F"/>
    <w:rsid w:val="00D04ED7"/>
    <w:rsid w:val="00D07902"/>
    <w:rsid w:val="00D10461"/>
    <w:rsid w:val="00D10CE7"/>
    <w:rsid w:val="00D1754D"/>
    <w:rsid w:val="00D2231F"/>
    <w:rsid w:val="00D226DC"/>
    <w:rsid w:val="00D247EE"/>
    <w:rsid w:val="00D3236E"/>
    <w:rsid w:val="00D4161F"/>
    <w:rsid w:val="00D41941"/>
    <w:rsid w:val="00D46CBA"/>
    <w:rsid w:val="00D52888"/>
    <w:rsid w:val="00D5407B"/>
    <w:rsid w:val="00D74B1C"/>
    <w:rsid w:val="00D76D26"/>
    <w:rsid w:val="00D84C61"/>
    <w:rsid w:val="00D86A0B"/>
    <w:rsid w:val="00D875B0"/>
    <w:rsid w:val="00D902A2"/>
    <w:rsid w:val="00DA386D"/>
    <w:rsid w:val="00DB0F46"/>
    <w:rsid w:val="00DB28D7"/>
    <w:rsid w:val="00DB51E3"/>
    <w:rsid w:val="00DC0C57"/>
    <w:rsid w:val="00DC10B8"/>
    <w:rsid w:val="00DC1A56"/>
    <w:rsid w:val="00DC7789"/>
    <w:rsid w:val="00DC780C"/>
    <w:rsid w:val="00DD1B6D"/>
    <w:rsid w:val="00DD2E1A"/>
    <w:rsid w:val="00DD45F3"/>
    <w:rsid w:val="00DD51A8"/>
    <w:rsid w:val="00DE12F8"/>
    <w:rsid w:val="00DF0823"/>
    <w:rsid w:val="00E0528A"/>
    <w:rsid w:val="00E126E7"/>
    <w:rsid w:val="00E15B2E"/>
    <w:rsid w:val="00E1778C"/>
    <w:rsid w:val="00E21EF8"/>
    <w:rsid w:val="00E26D78"/>
    <w:rsid w:val="00E34B6D"/>
    <w:rsid w:val="00E3696B"/>
    <w:rsid w:val="00E370B1"/>
    <w:rsid w:val="00E4322A"/>
    <w:rsid w:val="00E505B2"/>
    <w:rsid w:val="00E51D10"/>
    <w:rsid w:val="00E74C01"/>
    <w:rsid w:val="00E8131A"/>
    <w:rsid w:val="00E8164E"/>
    <w:rsid w:val="00E830FF"/>
    <w:rsid w:val="00E8331E"/>
    <w:rsid w:val="00E84B7E"/>
    <w:rsid w:val="00E84FF9"/>
    <w:rsid w:val="00E86F3B"/>
    <w:rsid w:val="00E90716"/>
    <w:rsid w:val="00E916CE"/>
    <w:rsid w:val="00E9205E"/>
    <w:rsid w:val="00E92804"/>
    <w:rsid w:val="00EA135A"/>
    <w:rsid w:val="00EA70FF"/>
    <w:rsid w:val="00EB05B0"/>
    <w:rsid w:val="00EB70BA"/>
    <w:rsid w:val="00EC0737"/>
    <w:rsid w:val="00EC0F50"/>
    <w:rsid w:val="00EC1422"/>
    <w:rsid w:val="00EC60E9"/>
    <w:rsid w:val="00EC7ECF"/>
    <w:rsid w:val="00ED0FD6"/>
    <w:rsid w:val="00ED1C53"/>
    <w:rsid w:val="00ED1DDC"/>
    <w:rsid w:val="00ED4137"/>
    <w:rsid w:val="00ED4B0B"/>
    <w:rsid w:val="00ED58E2"/>
    <w:rsid w:val="00ED7468"/>
    <w:rsid w:val="00EE0794"/>
    <w:rsid w:val="00EE0B20"/>
    <w:rsid w:val="00EE13A6"/>
    <w:rsid w:val="00EE299A"/>
    <w:rsid w:val="00EE5309"/>
    <w:rsid w:val="00EE61EB"/>
    <w:rsid w:val="00EF2F43"/>
    <w:rsid w:val="00EF67E8"/>
    <w:rsid w:val="00F078E5"/>
    <w:rsid w:val="00F1753E"/>
    <w:rsid w:val="00F20353"/>
    <w:rsid w:val="00F21CD0"/>
    <w:rsid w:val="00F24417"/>
    <w:rsid w:val="00F2476D"/>
    <w:rsid w:val="00F30235"/>
    <w:rsid w:val="00F348D9"/>
    <w:rsid w:val="00F356C2"/>
    <w:rsid w:val="00F421C6"/>
    <w:rsid w:val="00F45FD7"/>
    <w:rsid w:val="00F602D5"/>
    <w:rsid w:val="00F604A5"/>
    <w:rsid w:val="00F67769"/>
    <w:rsid w:val="00F71930"/>
    <w:rsid w:val="00F72E05"/>
    <w:rsid w:val="00F732FE"/>
    <w:rsid w:val="00F8414F"/>
    <w:rsid w:val="00F85A82"/>
    <w:rsid w:val="00FA4951"/>
    <w:rsid w:val="00FA774E"/>
    <w:rsid w:val="00FB0A05"/>
    <w:rsid w:val="00FB0E84"/>
    <w:rsid w:val="00FB1564"/>
    <w:rsid w:val="00FC12F6"/>
    <w:rsid w:val="00FC3A5E"/>
    <w:rsid w:val="00FC424D"/>
    <w:rsid w:val="00FD6949"/>
    <w:rsid w:val="00FD7663"/>
    <w:rsid w:val="00FD76DD"/>
    <w:rsid w:val="00FE0941"/>
    <w:rsid w:val="00FE206C"/>
    <w:rsid w:val="00FE2677"/>
    <w:rsid w:val="00FE5AFC"/>
    <w:rsid w:val="00FE6162"/>
    <w:rsid w:val="00FE7EB2"/>
    <w:rsid w:val="00FF3E1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2C1FA"/>
  <w15:docId w15:val="{4FAC7EF5-8AA3-4CE8-A6C7-77A596F3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b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4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caps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spacing w:before="4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2"/>
      <w:szCs w:val="22"/>
    </w:rPr>
  </w:style>
  <w:style w:type="character" w:customStyle="1" w:styleId="pathdarkblue1">
    <w:name w:val="pathdarkblue1"/>
    <w:rPr>
      <w:rFonts w:ascii="Verdana" w:hAnsi="Verdana" w:hint="default"/>
      <w:b/>
      <w:bCs/>
      <w:i w:val="0"/>
      <w:iCs w:val="0"/>
      <w:color w:val="003366"/>
      <w:sz w:val="26"/>
      <w:szCs w:val="26"/>
    </w:rPr>
  </w:style>
  <w:style w:type="character" w:customStyle="1" w:styleId="pathbrickred111">
    <w:name w:val="pathbrickred111"/>
    <w:rPr>
      <w:rFonts w:ascii="Verdana" w:hAnsi="Verdana" w:hint="default"/>
      <w:b/>
      <w:bCs/>
      <w:i w:val="0"/>
      <w:iCs w:val="0"/>
      <w:strike w:val="0"/>
      <w:dstrike w:val="0"/>
      <w:color w:val="A63C3C"/>
      <w:sz w:val="22"/>
      <w:szCs w:val="22"/>
      <w:u w:val="none"/>
      <w:effect w:val="non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umanist 521 BT" w:hAnsi="Humanist 521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45E4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350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C3501"/>
    <w:rPr>
      <w:rFonts w:ascii="Consolas" w:eastAsia="Calibri" w:hAnsi="Consolas"/>
      <w:sz w:val="21"/>
      <w:szCs w:val="21"/>
    </w:rPr>
  </w:style>
  <w:style w:type="paragraph" w:customStyle="1" w:styleId="yiv1979160655msoplaintext">
    <w:name w:val="yiv1979160655msoplaintext"/>
    <w:basedOn w:val="Normal"/>
    <w:rsid w:val="00CA0F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yiv1979160655msonormal">
    <w:name w:val="yiv1979160655msonormal"/>
    <w:basedOn w:val="Normal"/>
    <w:rsid w:val="00CA0F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yiv1843418718msonormal">
    <w:name w:val="yiv1843418718msonormal"/>
    <w:basedOn w:val="Normal"/>
    <w:uiPriority w:val="99"/>
    <w:rsid w:val="00AC3DD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4A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80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800A5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E8164E"/>
  </w:style>
  <w:style w:type="character" w:customStyle="1" w:styleId="region">
    <w:name w:val="region"/>
    <w:basedOn w:val="DefaultParagraphFont"/>
    <w:rsid w:val="00E8164E"/>
  </w:style>
  <w:style w:type="paragraph" w:styleId="Revision">
    <w:name w:val="Revision"/>
    <w:hidden/>
    <w:uiPriority w:val="99"/>
    <w:semiHidden/>
    <w:rsid w:val="00C514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mped.licensurehearing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0F10-4787-4F9D-B5A1-C75B24C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MPED</Company>
  <LinksUpToDate>false</LinksUpToDate>
  <CharactersWithSpaces>1007</CharactersWithSpaces>
  <SharedDoc>false</SharedDoc>
  <HLinks>
    <vt:vector size="6" baseType="variant"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webnew.ped.state.nm.us/bureaus/public-education-commission/2020-public-education-commission-meeting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cjohn</dc:creator>
  <cp:lastModifiedBy>Clarinda Westezon</cp:lastModifiedBy>
  <cp:revision>2</cp:revision>
  <cp:lastPrinted>2020-07-22T16:46:00Z</cp:lastPrinted>
  <dcterms:created xsi:type="dcterms:W3CDTF">2020-07-24T16:21:00Z</dcterms:created>
  <dcterms:modified xsi:type="dcterms:W3CDTF">2020-07-24T16:21:00Z</dcterms:modified>
</cp:coreProperties>
</file>